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A0DFA">
        <w:rPr>
          <w:b/>
          <w:u w:val="single"/>
        </w:rPr>
        <w:t>0</w:t>
      </w:r>
      <w:r w:rsidR="00F27410">
        <w:rPr>
          <w:b/>
          <w:u w:val="single"/>
        </w:rPr>
        <w:t>2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374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682832" w:rsidRDefault="00F27410" w:rsidP="00F27410">
            <w:pPr>
              <w:jc w:val="right"/>
              <w:rPr>
                <w:b/>
              </w:rPr>
            </w:pPr>
            <w:r>
              <w:rPr>
                <w:b/>
              </w:rPr>
              <w:t>2.409.982,4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27410" w:rsidP="005A0DF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5A0DFA" w:rsidRDefault="00F27410" w:rsidP="00170D8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4377D0" w:rsidRDefault="00D54557" w:rsidP="00697F0B"/>
        </w:tc>
        <w:tc>
          <w:tcPr>
            <w:tcW w:w="3186" w:type="dxa"/>
          </w:tcPr>
          <w:p w:rsidR="00D54557" w:rsidRPr="004377D0" w:rsidRDefault="00F27410" w:rsidP="00697F0B">
            <w:pPr>
              <w:jc w:val="right"/>
            </w:pPr>
            <w:r>
              <w:t>0,00</w:t>
            </w:r>
          </w:p>
        </w:tc>
      </w:tr>
      <w:tr w:rsidR="004377D0" w:rsidTr="00D54557">
        <w:tc>
          <w:tcPr>
            <w:tcW w:w="5566" w:type="dxa"/>
          </w:tcPr>
          <w:p w:rsidR="004377D0" w:rsidRPr="004377D0" w:rsidRDefault="004377D0" w:rsidP="004377D0">
            <w:r>
              <w:t>МИН.РАДА И СОЦ. ПОЛИТ.-ПОРОД. ПРАВА-ЗРЕЊАНИН</w:t>
            </w:r>
          </w:p>
        </w:tc>
        <w:tc>
          <w:tcPr>
            <w:tcW w:w="3186" w:type="dxa"/>
          </w:tcPr>
          <w:p w:rsidR="004377D0" w:rsidRDefault="003F6457" w:rsidP="003F645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A0DFA" w:rsidRDefault="00035C14" w:rsidP="00F27410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ab/>
            </w:r>
            <w:r w:rsidR="00F27410">
              <w:rPr>
                <w:b/>
              </w:rPr>
              <w:t>2.409.982,44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D0067" w:rsidRDefault="00F27410" w:rsidP="00F27410">
            <w:pPr>
              <w:rPr>
                <w:b/>
              </w:rPr>
            </w:pPr>
            <w:r>
              <w:rPr>
                <w:b/>
                <w:lang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0067" w:rsidRDefault="0017405C" w:rsidP="0017405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0.866,8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F27410" w:rsidRDefault="00F27410" w:rsidP="00F27410">
            <w:pPr>
              <w:rPr>
                <w:lang/>
              </w:rPr>
            </w:pPr>
            <w:r>
              <w:rPr>
                <w:lang/>
              </w:rPr>
              <w:t>МОТО ДАН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F27410" w:rsidP="00F27410">
            <w:pPr>
              <w:jc w:val="right"/>
            </w:pPr>
            <w:r>
              <w:rPr>
                <w:lang/>
              </w:rPr>
              <w:t>6.350,00</w:t>
            </w:r>
          </w:p>
        </w:tc>
      </w:tr>
      <w:tr w:rsidR="00F27410" w:rsidRPr="00807C9A" w:rsidTr="00807C9A">
        <w:tc>
          <w:tcPr>
            <w:tcW w:w="5566" w:type="dxa"/>
            <w:shd w:val="clear" w:color="auto" w:fill="FFFFFF" w:themeFill="background1"/>
          </w:tcPr>
          <w:p w:rsidR="00F27410" w:rsidRDefault="00F27410" w:rsidP="00F27410">
            <w:pPr>
              <w:rPr>
                <w:lang/>
              </w:rPr>
            </w:pPr>
            <w:r>
              <w:rPr>
                <w:lang/>
              </w:rPr>
              <w:t>ЕЛЕКТРО СЕРЂО</w:t>
            </w:r>
          </w:p>
        </w:tc>
        <w:tc>
          <w:tcPr>
            <w:tcW w:w="3186" w:type="dxa"/>
            <w:shd w:val="clear" w:color="auto" w:fill="FFFFFF" w:themeFill="background1"/>
          </w:tcPr>
          <w:p w:rsidR="00F27410" w:rsidRDefault="00F27410" w:rsidP="00F27410">
            <w:pPr>
              <w:jc w:val="right"/>
              <w:rPr>
                <w:lang/>
              </w:rPr>
            </w:pPr>
            <w:r>
              <w:rPr>
                <w:lang/>
              </w:rPr>
              <w:t>30.000,00</w:t>
            </w:r>
          </w:p>
        </w:tc>
      </w:tr>
      <w:tr w:rsidR="00F27410" w:rsidRPr="00807C9A" w:rsidTr="00807C9A">
        <w:tc>
          <w:tcPr>
            <w:tcW w:w="5566" w:type="dxa"/>
            <w:shd w:val="clear" w:color="auto" w:fill="FFFFFF" w:themeFill="background1"/>
          </w:tcPr>
          <w:p w:rsidR="00F27410" w:rsidRDefault="00F27410" w:rsidP="00F27410">
            <w:pPr>
              <w:rPr>
                <w:lang/>
              </w:rPr>
            </w:pPr>
            <w:r>
              <w:rPr>
                <w:lang/>
              </w:rPr>
              <w:t>ТРИ О</w:t>
            </w:r>
          </w:p>
        </w:tc>
        <w:tc>
          <w:tcPr>
            <w:tcW w:w="3186" w:type="dxa"/>
            <w:shd w:val="clear" w:color="auto" w:fill="FFFFFF" w:themeFill="background1"/>
          </w:tcPr>
          <w:p w:rsidR="00F27410" w:rsidRDefault="00F27410" w:rsidP="00F27410">
            <w:pPr>
              <w:jc w:val="right"/>
              <w:rPr>
                <w:lang/>
              </w:rPr>
            </w:pPr>
            <w:r>
              <w:rPr>
                <w:lang/>
              </w:rPr>
              <w:t>24.516,8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377D0" w:rsidRDefault="004377D0" w:rsidP="004D78CC">
            <w:pPr>
              <w:rPr>
                <w:b/>
              </w:rPr>
            </w:pPr>
            <w:r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17405C" w:rsidP="003E5E7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.</w:t>
            </w:r>
            <w:r w:rsidR="003E5E75">
              <w:rPr>
                <w:b/>
                <w:lang/>
              </w:rPr>
              <w:t>197.892,54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F27410" w:rsidRDefault="00F27410" w:rsidP="00F27410">
            <w:pPr>
              <w:rPr>
                <w:lang/>
              </w:rPr>
            </w:pPr>
            <w:r>
              <w:rPr>
                <w:lang/>
              </w:rPr>
              <w:t>МОВИ КИЧЕН КАТЕРИНГ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F27410" w:rsidP="00F27410">
            <w:pPr>
              <w:jc w:val="right"/>
            </w:pPr>
            <w:r>
              <w:rPr>
                <w:lang/>
              </w:rPr>
              <w:t>1</w:t>
            </w:r>
            <w:r>
              <w:rPr>
                <w:lang/>
              </w:rPr>
              <w:t>.</w:t>
            </w:r>
            <w:r>
              <w:rPr>
                <w:lang/>
              </w:rPr>
              <w:t>000.000,00</w:t>
            </w:r>
          </w:p>
        </w:tc>
      </w:tr>
      <w:tr w:rsidR="00F27410" w:rsidTr="00807C9A">
        <w:tc>
          <w:tcPr>
            <w:tcW w:w="5566" w:type="dxa"/>
            <w:shd w:val="clear" w:color="auto" w:fill="FFFFFF" w:themeFill="background1"/>
          </w:tcPr>
          <w:p w:rsidR="00F27410" w:rsidRDefault="00F27410" w:rsidP="00F27410">
            <w:pPr>
              <w:rPr>
                <w:lang/>
              </w:rPr>
            </w:pPr>
            <w:r>
              <w:rPr>
                <w:lang/>
              </w:rPr>
              <w:t>КОМЕРЦ СЕРВИС ПРОДУК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7410" w:rsidRDefault="00F27410" w:rsidP="00F27410">
            <w:pPr>
              <w:jc w:val="right"/>
              <w:rPr>
                <w:lang/>
              </w:rPr>
            </w:pPr>
            <w:r>
              <w:rPr>
                <w:lang/>
              </w:rPr>
              <w:t>96.511,35</w:t>
            </w:r>
          </w:p>
        </w:tc>
      </w:tr>
      <w:tr w:rsidR="00F27410" w:rsidTr="00807C9A">
        <w:tc>
          <w:tcPr>
            <w:tcW w:w="5566" w:type="dxa"/>
            <w:shd w:val="clear" w:color="auto" w:fill="FFFFFF" w:themeFill="background1"/>
          </w:tcPr>
          <w:p w:rsidR="00F27410" w:rsidRDefault="00F27410" w:rsidP="00F27410">
            <w:pPr>
              <w:rPr>
                <w:lang/>
              </w:rPr>
            </w:pPr>
            <w:r>
              <w:rPr>
                <w:lang/>
              </w:rPr>
              <w:t>ЗЛАТНИ КЛАС</w:t>
            </w:r>
          </w:p>
        </w:tc>
        <w:tc>
          <w:tcPr>
            <w:tcW w:w="3186" w:type="dxa"/>
            <w:shd w:val="clear" w:color="auto" w:fill="FFFFFF" w:themeFill="background1"/>
          </w:tcPr>
          <w:p w:rsidR="00F27410" w:rsidRDefault="00F27410" w:rsidP="00F27410">
            <w:pPr>
              <w:jc w:val="right"/>
              <w:rPr>
                <w:lang/>
              </w:rPr>
            </w:pPr>
            <w:r>
              <w:rPr>
                <w:lang/>
              </w:rPr>
              <w:t>101.381,19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27410" w:rsidP="005A0DFA">
            <w:pPr>
              <w:jc w:val="right"/>
              <w:rPr>
                <w:b/>
              </w:rPr>
            </w:pPr>
            <w:r>
              <w:rPr>
                <w:b/>
              </w:rPr>
              <w:t>52.923,6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5A0DFA" w:rsidRDefault="00F27410" w:rsidP="00F27410">
            <w:pPr>
              <w:rPr>
                <w:b/>
              </w:rPr>
            </w:pPr>
            <w:r>
              <w:rPr>
                <w:b/>
                <w:lang/>
              </w:rPr>
              <w:t>YUNIKOM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F27410" w:rsidP="00F27410">
            <w:pPr>
              <w:jc w:val="right"/>
            </w:pPr>
            <w:r>
              <w:t>52.923,6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  <w:lang/>
              </w:rPr>
              <w:t>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27410" w:rsidP="00F2741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70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F27410" w:rsidRDefault="00F27410" w:rsidP="00F27410">
            <w:pPr>
              <w:rPr>
                <w:b/>
                <w:lang/>
              </w:rPr>
            </w:pPr>
            <w:r>
              <w:rPr>
                <w:b/>
                <w:lang/>
              </w:rPr>
              <w:t>СРБИЈА ГА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F27410" w:rsidP="00F27410">
            <w:pPr>
              <w:jc w:val="right"/>
            </w:pPr>
            <w:r>
              <w:rPr>
                <w:lang/>
              </w:rPr>
              <w:t>700.00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682832" w:rsidRDefault="0017405C" w:rsidP="0017405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27.2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F27410" w:rsidRDefault="00F27410" w:rsidP="00B915FD">
            <w:pPr>
              <w:rPr>
                <w:lang/>
              </w:rPr>
            </w:pPr>
            <w:r>
              <w:rPr>
                <w:lang/>
              </w:rPr>
              <w:t>КОМДАТА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682832" w:rsidRDefault="00F27410" w:rsidP="00F27410">
            <w:pPr>
              <w:jc w:val="right"/>
            </w:pPr>
            <w:r>
              <w:rPr>
                <w:lang/>
              </w:rPr>
              <w:t>43.800,00</w:t>
            </w:r>
          </w:p>
        </w:tc>
      </w:tr>
      <w:tr w:rsidR="00F27410" w:rsidTr="00807C9A">
        <w:tc>
          <w:tcPr>
            <w:tcW w:w="5566" w:type="dxa"/>
            <w:shd w:val="clear" w:color="auto" w:fill="FFFFFF" w:themeFill="background1"/>
          </w:tcPr>
          <w:p w:rsidR="00F27410" w:rsidRDefault="00F27410" w:rsidP="00B915FD">
            <w:pPr>
              <w:rPr>
                <w:lang/>
              </w:rPr>
            </w:pPr>
            <w:r>
              <w:rPr>
                <w:lang/>
              </w:rPr>
              <w:t>2Д СОФ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7410" w:rsidRDefault="00F27410" w:rsidP="00F27410">
            <w:pPr>
              <w:jc w:val="right"/>
              <w:rPr>
                <w:lang/>
              </w:rPr>
            </w:pPr>
            <w:r>
              <w:rPr>
                <w:lang/>
              </w:rPr>
              <w:t>83.40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5A0DFA" w:rsidP="00F27410">
            <w:pPr>
              <w:rPr>
                <w:b/>
              </w:rPr>
            </w:pPr>
            <w:r>
              <w:rPr>
                <w:b/>
              </w:rPr>
              <w:t xml:space="preserve">ИСПЛАТА </w:t>
            </w:r>
            <w:r w:rsidR="00F27410">
              <w:rPr>
                <w:b/>
                <w:lang/>
              </w:rPr>
              <w:t>ПУТНОГ ТРОШКА ЗА ЈУН/2019.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F27410" w:rsidRDefault="00F27410" w:rsidP="005A0DFA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21.483,89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B915FD" w:rsidRDefault="00807C9A" w:rsidP="005A0DFA">
            <w:pPr>
              <w:jc w:val="right"/>
            </w:pP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170D8C" w:rsidRDefault="00343723" w:rsidP="00035C14">
            <w:pPr>
              <w:jc w:val="right"/>
              <w:rPr>
                <w:b/>
              </w:rPr>
            </w:pPr>
          </w:p>
        </w:tc>
      </w:tr>
      <w:tr w:rsidR="00682832" w:rsidTr="00682832">
        <w:tc>
          <w:tcPr>
            <w:tcW w:w="5566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  <w:r>
              <w:rPr>
                <w:b/>
              </w:rPr>
              <w:t>МФ -НАКН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682832" w:rsidRPr="00FA2E60" w:rsidRDefault="00682832" w:rsidP="005A0DFA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E5E75" w:rsidRDefault="003E5E75" w:rsidP="005A0DFA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.360.366,83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E5E75" w:rsidRDefault="003E5E75" w:rsidP="00266A61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49.615,61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7A9" w:rsidRDefault="000C77A9" w:rsidP="00AD42DB">
      <w:pPr>
        <w:spacing w:after="0" w:line="240" w:lineRule="auto"/>
      </w:pPr>
      <w:r>
        <w:separator/>
      </w:r>
    </w:p>
  </w:endnote>
  <w:endnote w:type="continuationSeparator" w:id="0">
    <w:p w:rsidR="000C77A9" w:rsidRDefault="000C77A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7A9" w:rsidRDefault="000C77A9" w:rsidP="00AD42DB">
      <w:pPr>
        <w:spacing w:after="0" w:line="240" w:lineRule="auto"/>
      </w:pPr>
      <w:r>
        <w:separator/>
      </w:r>
    </w:p>
  </w:footnote>
  <w:footnote w:type="continuationSeparator" w:id="0">
    <w:p w:rsidR="000C77A9" w:rsidRDefault="000C77A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5C14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417C2"/>
    <w:rsid w:val="00144022"/>
    <w:rsid w:val="00160A98"/>
    <w:rsid w:val="0016190A"/>
    <w:rsid w:val="00170D8C"/>
    <w:rsid w:val="0017405C"/>
    <w:rsid w:val="001861B7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6247E"/>
    <w:rsid w:val="0037179C"/>
    <w:rsid w:val="00397E4C"/>
    <w:rsid w:val="003A507D"/>
    <w:rsid w:val="003B0F21"/>
    <w:rsid w:val="003B7DEC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1778"/>
    <w:rsid w:val="00563461"/>
    <w:rsid w:val="0057140B"/>
    <w:rsid w:val="005752A8"/>
    <w:rsid w:val="00593B20"/>
    <w:rsid w:val="005A0DFA"/>
    <w:rsid w:val="005A545A"/>
    <w:rsid w:val="005C122C"/>
    <w:rsid w:val="005C73A3"/>
    <w:rsid w:val="005D35E6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2401"/>
    <w:rsid w:val="00AB7688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1A3A"/>
    <w:rsid w:val="00DA3336"/>
    <w:rsid w:val="00DB2D4C"/>
    <w:rsid w:val="00DD578F"/>
    <w:rsid w:val="00DE27F8"/>
    <w:rsid w:val="00DE3273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5802"/>
    <w:rsid w:val="00EC6F6C"/>
    <w:rsid w:val="00ED04AF"/>
    <w:rsid w:val="00F035E1"/>
    <w:rsid w:val="00F27410"/>
    <w:rsid w:val="00F33F91"/>
    <w:rsid w:val="00F500CD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44A5-5238-4A38-AD23-8D15ECDF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</cp:revision>
  <cp:lastPrinted>2018-11-16T06:56:00Z</cp:lastPrinted>
  <dcterms:created xsi:type="dcterms:W3CDTF">2019-06-25T05:32:00Z</dcterms:created>
  <dcterms:modified xsi:type="dcterms:W3CDTF">2019-07-03T05:54:00Z</dcterms:modified>
</cp:coreProperties>
</file>